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4" w:type="dxa"/>
        <w:tblInd w:w="-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34"/>
        <w:gridCol w:w="8191"/>
        <w:gridCol w:w="20"/>
        <w:gridCol w:w="1424"/>
        <w:tblGridChange w:id="0">
          <w:tblGrid>
            <w:gridCol w:w="1385"/>
            <w:gridCol w:w="34"/>
            <w:gridCol w:w="8191"/>
            <w:gridCol w:w="20"/>
            <w:gridCol w:w="1424"/>
          </w:tblGrid>
        </w:tblGridChange>
      </w:tblGrid>
      <w:tr w:rsidR="00732DA9" w:rsidRPr="00B50C68" w:rsidTr="007C2C64">
        <w:trPr>
          <w:trHeight w:val="10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136819" w:rsidRDefault="00732DA9" w:rsidP="00732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732DA9" w:rsidRPr="00136819" w:rsidRDefault="00732DA9" w:rsidP="00732D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732DA9" w:rsidRPr="00136819" w:rsidRDefault="00732DA9" w:rsidP="00732DA9">
            <w:pPr>
              <w:jc w:val="center"/>
              <w:rPr>
                <w:sz w:val="20"/>
                <w:szCs w:val="20"/>
                <w:lang w:val="uk-UA"/>
              </w:rPr>
            </w:pPr>
            <w:r w:rsidRPr="0013681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8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136819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/>
                <w:lang w:val="uk-UA"/>
              </w:rPr>
            </w:pPr>
          </w:p>
          <w:p w:rsidR="00732DA9" w:rsidRPr="00136819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/>
                <w:lang w:val="uk-UA"/>
              </w:rPr>
            </w:pPr>
            <w:r w:rsidRPr="00136819">
              <w:rPr>
                <w:rFonts w:ascii="Arial" w:hAnsi="Arial" w:cs="Arial"/>
                <w:b/>
                <w:sz w:val="22"/>
                <w:szCs w:val="22"/>
                <w:lang w:val="uk-UA"/>
              </w:rPr>
              <w:t>ОРІЄНТОВНИЙ ПЛАН МІЖНАРОДНИХ ЗАХОДІВ ТПП України на 20</w:t>
            </w:r>
            <w:r w:rsidRPr="00136819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uk-UA"/>
              </w:rPr>
              <w:t>1</w:t>
            </w:r>
            <w:r w:rsidRPr="00136819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 рік</w:t>
            </w:r>
          </w:p>
          <w:p w:rsidR="00732DA9" w:rsidRPr="00136819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Cs/>
                <w:lang w:val="uk-UA"/>
              </w:rPr>
            </w:pPr>
            <w:r w:rsidRPr="00136819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(станом на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22.03</w:t>
            </w:r>
            <w:r w:rsidRPr="00136819">
              <w:rPr>
                <w:rFonts w:ascii="Arial" w:hAnsi="Arial" w:cs="Arial"/>
                <w:bCs/>
                <w:sz w:val="22"/>
                <w:szCs w:val="22"/>
                <w:lang w:val="uk-UA"/>
              </w:rPr>
              <w:t>.20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t>21</w:t>
            </w:r>
            <w:r w:rsidRPr="00136819">
              <w:rPr>
                <w:rFonts w:ascii="Arial" w:hAnsi="Arial" w:cs="Arial"/>
                <w:bCs/>
                <w:sz w:val="22"/>
                <w:szCs w:val="22"/>
                <w:lang w:val="uk-UA"/>
              </w:rPr>
              <w:t>)</w:t>
            </w:r>
          </w:p>
          <w:p w:rsidR="00732DA9" w:rsidRPr="00136819" w:rsidRDefault="00732DA9" w:rsidP="00732DA9">
            <w:pPr>
              <w:widowControl w:val="0"/>
              <w:ind w:left="-110" w:right="-111"/>
              <w:jc w:val="center"/>
              <w:rPr>
                <w:rFonts w:ascii="Arial" w:hAnsi="Arial" w:cs="Arial"/>
                <w:b/>
                <w:lang w:val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B50C68" w:rsidRDefault="00732DA9" w:rsidP="00732DA9">
            <w:pPr>
              <w:ind w:right="-56" w:hanging="56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732DA9" w:rsidRPr="00B50C68" w:rsidRDefault="00732DA9" w:rsidP="00732DA9">
            <w:pPr>
              <w:ind w:right="-56" w:hanging="5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  <w:p w:rsidR="00732DA9" w:rsidRPr="00B50C68" w:rsidRDefault="00732DA9" w:rsidP="00732DA9">
            <w:pPr>
              <w:ind w:right="-56" w:hanging="56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50C68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онтактні особи</w:t>
            </w:r>
          </w:p>
        </w:tc>
      </w:tr>
      <w:tr w:rsidR="00732DA9" w:rsidRPr="000621BF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0621BF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380AD5" w:rsidRDefault="00732DA9" w:rsidP="00732DA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0621BF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sz w:val="16"/>
                <w:szCs w:val="16"/>
                <w:lang w:val="uk-UA"/>
              </w:rPr>
            </w:pP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3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Конференція 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ICBAC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</w:rPr>
              <w:t>з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а участю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Голов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и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Фонду 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Д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</w:rPr>
              <w:t>ержмайна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України Дм. Сенічен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руленко Є.С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9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jlqj4b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Відеоконференція Робочої групи Палата 4.0. Всесвітньої федерації торгових палат Міжнародної торгової пала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1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Відеоконференція з питань створення в Узбекистані спільних агропідприємств і використання земельних ресурсів в Україні разом з Посольством України в Узбекиста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5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7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2159D2">
              <w:rPr>
                <w:b/>
                <w:bCs/>
                <w:i/>
                <w:color w:val="FF0000"/>
                <w:sz w:val="20"/>
                <w:szCs w:val="20"/>
              </w:rPr>
              <w:t>П`ятнадцяте засідання Українсько-в`єтнамської Міжурядової комісії з питань торговельно-економічного та науково-технічного співробітництва</w:t>
            </w:r>
            <w:r w:rsidRPr="006D7378">
              <w:rPr>
                <w:b/>
                <w:bCs/>
                <w:i/>
                <w:color w:val="FF0000"/>
                <w:sz w:val="20"/>
                <w:szCs w:val="20"/>
              </w:rPr>
              <w:t xml:space="preserve"> у режимі онлай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А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 xml:space="preserve">  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5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7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2159D2">
              <w:rPr>
                <w:b/>
                <w:bCs/>
                <w:i/>
                <w:color w:val="FF0000"/>
                <w:sz w:val="20"/>
                <w:szCs w:val="20"/>
              </w:rPr>
              <w:t>Прийом в ТПП України Надзвичайного і Повноважного Посла Палестини в Україні Х.Х. Даджа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 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5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Нарада членів 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en-US"/>
              </w:rPr>
              <w:t>ICBAC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 (Представництво Канадсько-Української торгової палати в Україні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6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jlqj4b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Засідання Європейської мережі ICC/WCF у режимі онлайн з питань цифрової торгівлі та фінансування торгівл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 xml:space="preserve">Сухенко О.О. 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6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7"/>
              <w:jc w:val="both"/>
              <w:rPr>
                <w:b/>
                <w:bCs/>
                <w:i/>
                <w:color w:val="FF0000"/>
                <w:sz w:val="20"/>
                <w:szCs w:val="20"/>
              </w:rPr>
            </w:pPr>
            <w:r w:rsidRPr="002159D2">
              <w:rPr>
                <w:b/>
                <w:bCs/>
                <w:i/>
                <w:color w:val="FF0000"/>
                <w:sz w:val="20"/>
                <w:szCs w:val="20"/>
              </w:rPr>
              <w:t>Прийом в ТПП України Надзвичайного і Повноважного Посла Вірменії в Україні Тиграна Сейраня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 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7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Відеоконференція з питань співробітництва з Узбекистаном у галузі легкої промисловості спільно з Посольством України в Узбекиста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7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Прийом в ТПП України Надзвичайного і Повноважного Посла Арабської Республіки Єгипет в Україні п. Аймана Ельгамма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8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Онлайн нарада керівників торгово-промислових пала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Непран М.І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Забрудська Н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8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Онлайн-брифінг з Надзвичайним і Повноважним Послом України в Арабській Республіці Єгипет Євгеном Микитенком «Вихід на ринок та ведення бізнесу в Єгипті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9 січ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Онлайн-брифінг з Надзвичайним і Повноважним Послом України у Французькій Республіці Вадимом Омельченко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Прийом в ТПП України Надзвичайного і Повноважного Посла Королівства Швеції в Україні п. 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Тобіас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а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Тиберг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Відеоконференція з актуальних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 питань міжнародного співробітництва і зовнішньоекономічної діяльності та 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сприяння виходу вітчизняного бізнесу з карантинного режиму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 для представників регіональних торгово-промислових пала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А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3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56" w:right="-57" w:firstLine="54"/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Відеоконференція з питань активізації українсько-південноафриканського співробітництва за участю ТПП м. Дурбан і Посольства України у ПАР.</w:t>
            </w:r>
          </w:p>
          <w:p w:rsidR="00732DA9" w:rsidRPr="002159D2" w:rsidRDefault="00732DA9" w:rsidP="00732DA9">
            <w:pPr>
              <w:ind w:left="-56" w:right="-57" w:firstLine="54"/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Підписання меморандуму про співробітництво між регіональними торгово-промисловими палат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Мацієвська О.М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Сухенко О.О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-55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0C55BE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0C55BE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0C55BE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4</w:t>
            </w:r>
            <w:r w:rsidRPr="000C55BE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лютого</w:t>
            </w:r>
            <w:r w:rsidRPr="000C55BE"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0C55BE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0C55BE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Презентація перспективної програми співробітництва ТПП України та організації </w:t>
            </w:r>
            <w:r w:rsidRPr="000C55BE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en-US"/>
              </w:rPr>
              <w:t>GIZ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0C55BE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Шубіна О.О.</w:t>
            </w:r>
          </w:p>
          <w:p w:rsidR="00732DA9" w:rsidRPr="000C55BE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уруленко Є.С.</w:t>
            </w:r>
          </w:p>
          <w:p w:rsidR="00732DA9" w:rsidRPr="000C55BE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0C55BE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0C55BE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0C55BE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5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лютого</w:t>
            </w:r>
            <w:r w:rsidRPr="002159D2"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Презентація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міжнародної інноваційної платформи для 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організації 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en-US"/>
              </w:rPr>
              <w:t>GIZ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0C55BE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Шаповалова А.В.</w:t>
            </w:r>
          </w:p>
          <w:p w:rsidR="00732DA9" w:rsidRPr="000C55BE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Голято А.Г.</w:t>
            </w:r>
          </w:p>
          <w:p w:rsidR="00732DA9" w:rsidRPr="000C55BE" w:rsidRDefault="00732DA9" w:rsidP="00732DA9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0C55BE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  9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uk-UA"/>
              </w:rPr>
              <w:t>Workshop для Центрів бізнес-освіти при ТПП – «Бізнес модель: Освіта в ТПП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А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  9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  <w:lang w:val="uk-UA"/>
              </w:rPr>
            </w:pPr>
            <w:r w:rsidRPr="002159D2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Онлайн-конференція для виробників продукції сільськогосподарського призначення </w:t>
            </w:r>
            <w:r w:rsidRPr="002159D2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«2021 рік – очікування для аграріїв: перспективи, виклики та ризики» </w:t>
            </w:r>
            <w:r w:rsidRPr="002159D2">
              <w:rPr>
                <w:rFonts w:ascii="Arial" w:eastAsia="Times New Roman" w:hAnsi="Arial" w:cs="Arial"/>
                <w:i/>
                <w:color w:val="FF0000"/>
                <w:sz w:val="16"/>
                <w:szCs w:val="16"/>
                <w:lang w:val="uk-UA"/>
              </w:rPr>
              <w:t>(</w:t>
            </w:r>
            <w:r w:rsidRPr="002159D2">
              <w:rPr>
                <w:rFonts w:ascii="Arial" w:eastAsia="Times New Roman" w:hAnsi="Arial" w:cs="Arial"/>
                <w:i/>
                <w:iCs/>
                <w:color w:val="FF0000"/>
                <w:sz w:val="16"/>
                <w:szCs w:val="16"/>
                <w:lang w:val="uk-UA"/>
              </w:rPr>
              <w:t>За підтримки Комітету підприємців агропромислового комплексу при ТПП Україн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порізька ТПП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  9-11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</w:pPr>
            <w:r w:rsidRPr="002159D2"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  <w:t xml:space="preserve">20-та спеціалізована виставка аграрних технологій </w:t>
            </w:r>
            <w:r w:rsidRPr="002159D2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</w:rPr>
              <w:t>«Агротехсервіс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порізька ТПП</w:t>
            </w:r>
          </w:p>
        </w:tc>
      </w:tr>
      <w:tr w:rsidR="00732DA9" w:rsidRPr="00B96F8E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B96F8E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B96F8E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  11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B96F8E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B96F8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Відеоконференція «Вплив карантинних заходів на бізнес в різних країнах світу» за участю представників ТПП України за кордоном, іноземних дипломатичних установ та </w:t>
            </w:r>
            <w:r w:rsidRPr="00B96F8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rade</w:t>
            </w:r>
            <w:r w:rsidRPr="00B96F8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B96F8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Club</w:t>
            </w:r>
            <w:r w:rsidRPr="00B96F8E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в Украї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B96F8E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B96F8E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B96F8E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B96F8E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B96F8E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B96F8E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B96F8E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B96F8E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B96F8E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B96F8E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B96F8E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  11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Участь в о</w:t>
            </w:r>
            <w:r w:rsidRPr="00411303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нлайн</w:t>
            </w:r>
            <w:r w:rsidRPr="00151AB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брифінгу Посла України у Чеській Республіці Є.Перебийноса «Перспективні напрямки українсько-чеського торговельно-економічного співробітництва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B96F8E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</w:rPr>
              <w:t>Бондаренко О.І.</w:t>
            </w:r>
            <w:r w:rsidRPr="00B96F8E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both"/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2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Онлайн конференція підприємців України та Албанії за участю посольств та торгово-промислових палат обох краї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</w:rPr>
              <w:t>Бондаренко О.І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</w:rPr>
              <w:t xml:space="preserve"> </w:t>
            </w: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А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1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7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Прийом в ТПП України представників Посольства Індії в Украї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18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Установче засідання Української частини Українсько-Турецької двосторонньої торгово-промислової пала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both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18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infoboxitemtext"/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Прийом в ТПП України 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Надзвичайн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ого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і Повноважн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ого Посла Італійської Республіки в Україні п.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П’єр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а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 xml:space="preserve"> Франческо Дзадз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18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infoboxitemtext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Координаційна нарада з питань українсько-польського ділового співробітництва за участю Польсько-української господарчої палати та інших об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`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єднань польського бізнесу в Украї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Бондаренко О.І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3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Зустріч з Надзвичайним і Повноважним Послом Соціалістичної Республіки В`єтнам в Україні п. Н.Х.Тхаче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3-26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56" w:right="-57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 Участь у Днях промисловості ЄС (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en-US"/>
              </w:rPr>
              <w:t>EU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en-US"/>
              </w:rPr>
              <w:t>Industry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en-US"/>
              </w:rPr>
              <w:t>Days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) в рамках Діалогу високого рівня Україна-ЄС</w:t>
            </w:r>
            <w:r w:rsidRPr="002159D2">
              <w:rPr>
                <w:rFonts w:ascii="Arial" w:hAnsi="Arial" w:cs="Arial"/>
                <w:bCs/>
                <w:i/>
                <w:color w:val="FF0000"/>
                <w:sz w:val="20"/>
                <w:szCs w:val="20"/>
                <w:lang w:val="uk-UA"/>
              </w:rPr>
              <w:t xml:space="preserve"> (м. Брюссель, Бельгія; у віртуальному форматі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Шубіна О.О. 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4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jc w:val="both"/>
              <w:rPr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Українсько-катарська онлайн конференція за участю ТПП, посольств та ділових асоціацій  України і Держави Ката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 xml:space="preserve">Сухенко О.О. 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180B07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4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4609D3" w:rsidRDefault="00732DA9" w:rsidP="00732DA9">
            <w:pPr>
              <w:pStyle w:val="infoboxitemtext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DF653C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Координаційна нарада з питань українсько-польського ділового співробітництва за участю Польсько-української господарчої палати та інших об</w:t>
            </w:r>
            <w:r w:rsidRPr="000C119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`</w:t>
            </w:r>
            <w:r w:rsidRPr="004609D3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єднань польського бізнесу в Украї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5E26CA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5E26CA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Бондаренко О.І.</w:t>
            </w:r>
          </w:p>
          <w:p w:rsidR="00732DA9" w:rsidRPr="00050D37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050D37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151C34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9D334E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5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Презентація Junior Achievement та спільного проекту з GIZ (Німеччина) у двох пілотних областях (Донецькій та Запорізькій) для членів ICBAC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5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Перше спільне засідання Українсько-Турецької двосторонньої торгово-промислової пала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6 лютого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56" w:right="-57" w:firstLine="54"/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Українсько-узбецька відеоконференція за участю керівників ТПП України та Узбекистану, а також посольств обох країн.</w:t>
            </w:r>
          </w:p>
          <w:p w:rsidR="00732DA9" w:rsidRPr="002159D2" w:rsidRDefault="00732DA9" w:rsidP="00732DA9">
            <w:pPr>
              <w:ind w:left="-56" w:right="-57" w:firstLine="54"/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Підписання Меморандуму про створення Українсько-узбецької ділової рад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 xml:space="preserve">Сухенко О.О. 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-55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Засідання Української частини </w:t>
            </w:r>
            <w:r w:rsidRPr="002159D2">
              <w:rPr>
                <w:rStyle w:val="rvts0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Міжурядової українсько-білоруської змішаної комісії з</w:t>
            </w:r>
            <w:r w:rsidRPr="002159D2">
              <w:rPr>
                <w:rStyle w:val="rvts0"/>
                <w:rFonts w:ascii="Arial" w:hAnsi="Arial" w:cs="Arial"/>
                <w:b/>
                <w:i/>
                <w:color w:val="FF0000"/>
                <w:sz w:val="20"/>
                <w:szCs w:val="20"/>
              </w:rPr>
              <w:t> </w:t>
            </w:r>
            <w:r w:rsidRPr="002159D2">
              <w:rPr>
                <w:rStyle w:val="rvts0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питань торговельно-економічного співробітництва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(у режимі онлайн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Бондаренко О.І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А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Відеоконференція з актуальних питань українсько-іранського ділового співробітництва за участю керівників торгово-промислових палат і послів обох краї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pStyle w:val="a8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Гаді Х.-Р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2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Міжнародний вебінар «Туреччина: можливості для бізнесу</w:t>
            </w:r>
            <w:r w:rsidRPr="002159D2">
              <w:rPr>
                <w:rStyle w:val="tlid-translation"/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 xml:space="preserve">» </w:t>
            </w:r>
            <w:r w:rsidRPr="002159D2">
              <w:rPr>
                <w:rStyle w:val="tlid-translation"/>
                <w:rFonts w:ascii="Arial" w:hAnsi="Arial" w:cs="Arial"/>
                <w:i/>
                <w:color w:val="FF0000"/>
                <w:sz w:val="16"/>
                <w:szCs w:val="16"/>
                <w:lang w:val="uk-UA"/>
              </w:rPr>
              <w:t>(в онлайн форматі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омітет підприємців з податкових питань при ТПП України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3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Участь у відеоконференції «В2В онлайн: Дніпро – Стамбул. Презентація взаємних економічних можливостей» (Україна – Туреччин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3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Українсько-сенегальська онлайн-бізнес-конференція за участю ТПП Дакка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3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infoboxitemtext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Координаційна нарада з питань українсько-польського ділового співробітництва за участю Польсько-української господарчої палати та інших об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`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єднань польського бізнесу в Украї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Бондаренко О.І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4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Українсько-гамбійська онлайн-бізнес-конференція, підписання меморандуму про співробітництво з ТПП Гамбі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4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Українсько-саудівський онлайн бізнес-форум “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LIM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-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MAKKAH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(м. Мекка, 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Saudi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Arabia</w:t>
            </w: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)”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А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0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Мацієвська О.М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5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Заключний воркшоп за участю регіональних торгово-промислових палат щодо створення координаційного центру «Освіта в ТПП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А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9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-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1 березня</w:t>
            </w:r>
          </w:p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6"/>
                <w:szCs w:val="16"/>
                <w:lang w:val="uk-UA"/>
              </w:rPr>
              <w:t>(11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Українсько-болгарські практичні онлайн-вебінари «Можливості побудови успішного бізнесу з ЄС (на прикладі Болгарії) – як перетворити перешкоди на можливості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8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Бондаренко О.І.</w:t>
            </w:r>
          </w:p>
          <w:p w:rsidR="00732DA9" w:rsidRPr="002159D2" w:rsidRDefault="00732DA9" w:rsidP="00732DA9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 xml:space="preserve">   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0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Друге засідання Українсько-афганської Спільної міжурядової комісії з торговельно-економічного співробітництва (м. Київ; у режимі онлайн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 xml:space="preserve">Сухенко О.О. 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1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Прийом в ТПП України керівників Федерації торгових палат Ісламської Республіки Афганістан, Українсько-афганська ділова зустріч та переговори в рамках візиту в Україну афганської делегації на чолі з Міністром промисловості та торгівлі Ісламської Республіки Афганістан Н. Гор`яні за участю заступника Міністра розвитку економіки, торгівлі і сільського господарства України С. Паніотід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 xml:space="preserve">Сухенко О.О. 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1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Віртуальний бізнес-семінар для українських постачальників продукції, організований Управлінням ланцюгами поставок ООН </w:t>
            </w:r>
            <w:r w:rsidRPr="002159D2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(м. Нью-Йорк, СШ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 xml:space="preserve">Сухенко О.О. 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узнецова В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Мигдаль М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Шубіна О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2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Семінар для співробітників ТПП України з питань удосконалення застосування в роботі англійської мови (організатор – 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he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British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School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FLASH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А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en-US"/>
              </w:rPr>
              <w:t>2</w:t>
            </w: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 xml:space="preserve">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infoboxitemtext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Координаційна нарада з питань українсько-польського ділового співробітництва за участю Польсько-української господарчої палати та інших об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`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єднань польського бізнесу в Україн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Бондаренко О.І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ашта В.П.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5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Установче засідання Української частини Українсько-узбецької ділової ради </w:t>
            </w:r>
            <w:r w:rsidRPr="002159D2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(у гібридному форматі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5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Зустріч в ТПП України керівників регіональних торгово-промислових палат, представників ТПП України за кордоном, представників іноземних партнерських палат, потенційних інвесторів з виконавчим директором ДУ 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UkraineInvest</w:t>
            </w: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 С. Цівкачем </w:t>
            </w:r>
            <w:r w:rsidRPr="002159D2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(у гібридному формат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Забрудська Н.В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бка Р.В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Style w:val="tlid-translation"/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  Куруленко Є.С.</w:t>
            </w:r>
          </w:p>
          <w:p w:rsidR="00732DA9" w:rsidRPr="002159D2" w:rsidRDefault="00732DA9" w:rsidP="00732DA9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Style w:val="tlid-translation"/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  Шубіна О.О.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Style w:val="tlid-translation"/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6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Перше спільне онлайн-засідання Українсько-казахстанської ділової ради (спільно із Зовнішньоторговельною палатою Казахстану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МацієвськаО.М</w:t>
            </w:r>
          </w:p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Свистіль С.О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6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>Українсько-йорданський економічний форум (у режимі онлайн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МацієвськаО.М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УСПП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6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56" w:right="-57" w:firstLine="54"/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Українсько-кувейтський бізнес-форум у режимі онлайн, організований спільно з ТПП Кувейту та Посольством України у Державі Кувейт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 xml:space="preserve">Сухенко О.О. 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widowControl w:val="0"/>
              <w:tabs>
                <w:tab w:val="left" w:pos="-118"/>
                <w:tab w:val="left" w:pos="-55"/>
                <w:tab w:val="left" w:pos="227"/>
              </w:tabs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7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  <w:t xml:space="preserve">Установче засідання Української частини Українсько-туніської ділової ради </w:t>
            </w:r>
            <w:r w:rsidRPr="002159D2">
              <w:rPr>
                <w:rFonts w:ascii="Arial" w:hAnsi="Arial" w:cs="Arial"/>
                <w:i/>
                <w:color w:val="FF0000"/>
                <w:sz w:val="20"/>
                <w:szCs w:val="20"/>
                <w:lang w:val="uk-UA"/>
              </w:rPr>
              <w:t>(у режимі онлайн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pStyle w:val="a8"/>
              <w:ind w:left="-165" w:right="-185" w:firstLine="16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Сухенко О.О,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МацієвськаО.М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8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right="-47" w:hanging="170"/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 Українсько-єгипетський бізнес-форум «Україна - Єгипет: перспективні сфери взаємодії» з питань співробітництва у сфері сільського господарства, фармацевтики, нафтогазовій сфері та залучення інвестицій (спільно з Федерацією торгово-промислових палат Єгипту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 xml:space="preserve">  Кузнецова В.О. Забашта В.А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Любима А.О.</w:t>
            </w:r>
          </w:p>
          <w:p w:rsidR="00732DA9" w:rsidRPr="002159D2" w:rsidRDefault="00732DA9" w:rsidP="00732DA9">
            <w:pPr>
              <w:rPr>
                <w:rFonts w:ascii="Arial" w:hAnsi="Arial" w:cs="Arial"/>
                <w:b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Марусенко С.</w:t>
            </w:r>
          </w:p>
          <w:p w:rsidR="00732DA9" w:rsidRPr="002159D2" w:rsidRDefault="00732DA9" w:rsidP="00732DA9">
            <w:pPr>
              <w:ind w:left="-108" w:right="-185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732DA9" w:rsidRPr="002159D2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8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ind w:right="-47" w:hanging="170"/>
              <w:jc w:val="both"/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 xml:space="preserve">  Участь у роботі 6-го Українсько-литовського ділового форуму «Пандемія і бізнес: проблеми і виклики» в рамках офіційного візиту в Україну Президента Литовської Республіки Г. Наусєди (у форматі онлайн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Бондаренко О.І.</w:t>
            </w:r>
          </w:p>
          <w:p w:rsidR="00732DA9" w:rsidRPr="002159D2" w:rsidRDefault="00732DA9" w:rsidP="00732DA9">
            <w:pPr>
              <w:pStyle w:val="a8"/>
              <w:ind w:right="-185"/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2159D2" w:rsidRDefault="00732DA9" w:rsidP="00732DA9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 xml:space="preserve">   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</w:rPr>
              <w:t>Король В.В.,</w:t>
            </w:r>
          </w:p>
          <w:p w:rsidR="00732DA9" w:rsidRPr="002159D2" w:rsidRDefault="00732DA9" w:rsidP="00732DA9">
            <w:pPr>
              <w:ind w:left="-108" w:right="-185"/>
              <w:rPr>
                <w:rFonts w:ascii="Arial" w:hAnsi="Arial" w:cs="Arial"/>
                <w:i/>
                <w:iCs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  УСПП</w:t>
            </w:r>
          </w:p>
        </w:tc>
      </w:tr>
      <w:tr w:rsidR="00732DA9" w:rsidRPr="002159D2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</w:pPr>
            <w:r w:rsidRPr="002159D2">
              <w:rPr>
                <w:rFonts w:ascii="Arial" w:hAnsi="Arial" w:cs="Arial"/>
                <w:b/>
                <w:bCs/>
                <w:i/>
                <w:color w:val="FF0000"/>
                <w:sz w:val="16"/>
                <w:szCs w:val="16"/>
                <w:lang w:val="uk-UA"/>
              </w:rPr>
              <w:t>19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jc w:val="both"/>
              <w:rPr>
                <w:rStyle w:val="tlid-translation"/>
                <w:rFonts w:ascii="Arial" w:hAnsi="Arial" w:cs="Arial"/>
                <w:b/>
                <w:i/>
                <w:color w:val="FF0000"/>
                <w:sz w:val="20"/>
                <w:szCs w:val="20"/>
                <w:lang w:val="uk-UA"/>
              </w:rPr>
            </w:pPr>
            <w:r w:rsidRPr="002159D2">
              <w:rPr>
                <w:rStyle w:val="a5"/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uk-UA"/>
              </w:rPr>
              <w:t>4-й</w:t>
            </w:r>
            <w:r w:rsidRPr="002159D2">
              <w:rPr>
                <w:rStyle w:val="a5"/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</w:rPr>
              <w:t> </w:t>
            </w:r>
            <w:r w:rsidRPr="002159D2">
              <w:rPr>
                <w:rStyle w:val="a5"/>
                <w:rFonts w:ascii="Arial" w:eastAsia="Times New Roman" w:hAnsi="Arial" w:cs="Arial"/>
                <w:bCs/>
                <w:i/>
                <w:color w:val="FF0000"/>
                <w:sz w:val="20"/>
                <w:szCs w:val="20"/>
                <w:lang w:val="uk-UA"/>
              </w:rPr>
              <w:t xml:space="preserve">Німецько-український економічний форум (в онлайн форматі) за участю </w:t>
            </w:r>
            <w:r w:rsidRPr="002159D2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val="uk-UA"/>
              </w:rPr>
              <w:t>Німецько-Української промислово-торговельної палати (AHK Ukraine), Асоціації німецьких промислово-торговельних палат (DIHK) та Східного комітету німецької економіки (OA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56" w:type="dxa"/>
              <w:bottom w:w="0" w:type="dxa"/>
              <w:right w:w="56" w:type="dxa"/>
            </w:tcMar>
          </w:tcPr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Бондаренко О.І.</w:t>
            </w:r>
          </w:p>
          <w:p w:rsidR="00732DA9" w:rsidRPr="002159D2" w:rsidRDefault="00732DA9" w:rsidP="00732DA9">
            <w:pPr>
              <w:pStyle w:val="a8"/>
              <w:ind w:right="-185"/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>Єгорова Ю.С.</w:t>
            </w:r>
          </w:p>
          <w:p w:rsidR="00732DA9" w:rsidRPr="002159D2" w:rsidRDefault="00732DA9" w:rsidP="00732DA9">
            <w:pPr>
              <w:keepNext/>
              <w:keepLines/>
              <w:widowControl w:val="0"/>
              <w:ind w:right="-185"/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  <w:t>Шубіна О.О.</w:t>
            </w:r>
          </w:p>
          <w:p w:rsidR="00732DA9" w:rsidRPr="002159D2" w:rsidRDefault="00732DA9" w:rsidP="00732DA9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i/>
                <w:color w:val="FF0000"/>
                <w:sz w:val="14"/>
                <w:szCs w:val="14"/>
              </w:rPr>
            </w:pPr>
            <w:r w:rsidRPr="002159D2">
              <w:rPr>
                <w:rFonts w:ascii="Arial" w:hAnsi="Arial" w:cs="Arial"/>
                <w:bCs/>
                <w:i/>
                <w:color w:val="FF0000"/>
                <w:sz w:val="14"/>
                <w:szCs w:val="14"/>
                <w:lang w:val="uk-UA"/>
              </w:rPr>
              <w:t xml:space="preserve">   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</w:rPr>
              <w:t>Король В.В.,</w:t>
            </w:r>
          </w:p>
          <w:p w:rsidR="00732DA9" w:rsidRPr="002159D2" w:rsidRDefault="00732DA9" w:rsidP="00732DA9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i/>
                <w:color w:val="FF0000"/>
                <w:sz w:val="14"/>
                <w:szCs w:val="14"/>
                <w:lang w:val="uk-UA"/>
              </w:rPr>
            </w:pP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  <w:t xml:space="preserve">   </w:t>
            </w:r>
            <w:r w:rsidRPr="002159D2">
              <w:rPr>
                <w:rFonts w:ascii="Arial" w:hAnsi="Arial" w:cs="Arial"/>
                <w:i/>
                <w:color w:val="FF0000"/>
                <w:sz w:val="14"/>
                <w:szCs w:val="14"/>
              </w:rPr>
              <w:t>AHK Ukraine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3 берез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0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>Участь у Четвертому засіданні Ради з міжнародної торгівл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Шубіна О.О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3 берез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</w:t>
            </w: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en-US"/>
              </w:rPr>
              <w:t>1</w:t>
            </w: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>Участь у регіональній веб-конференції “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en-US"/>
              </w:rPr>
              <w:t>Make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en-US"/>
              </w:rPr>
              <w:t>It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en-US"/>
              </w:rPr>
              <w:t>Happen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en-US"/>
              </w:rPr>
              <w:t>in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en-US"/>
              </w:rPr>
              <w:t>the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en-US"/>
              </w:rPr>
              <w:t>Philippines</w:t>
            </w: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>”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-55"/>
                <w:tab w:val="left" w:pos="227"/>
              </w:tabs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4 берез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09:</w:t>
            </w: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en-US"/>
              </w:rPr>
              <w:t>3</w:t>
            </w: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0-1</w:t>
            </w: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en-US"/>
              </w:rPr>
              <w:t>1</w:t>
            </w: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:3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>Українсько-китайська онлайн-конференція «Перспективи розвитку торговельно-економічних відносин між провінцією Хенань (КНР) та Україною: новий час – нові можливості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-55"/>
                <w:tab w:val="left" w:pos="227"/>
              </w:tabs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Березовский В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5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Експертні українсько-туніські політичні консультації у режимі онлай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О.М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6 берез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0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ind w:right="-47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Українсько-киргизький бізнес-форум з питань співробітництва «Україна – Киргизстан: шляхи поновлення співробітництва у час глобальних змін» </w:t>
            </w:r>
            <w:r w:rsidRPr="005D2C59">
              <w:rPr>
                <w:rFonts w:ascii="Arial" w:hAnsi="Arial" w:cs="Arial"/>
                <w:bCs/>
                <w:color w:val="0070C0"/>
                <w:sz w:val="22"/>
                <w:szCs w:val="22"/>
                <w:lang w:val="uk-UA"/>
              </w:rPr>
              <w:t>(у режимі онлайн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О.М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9 берез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перша половина дня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7C2C64">
            <w:pPr>
              <w:ind w:left="-112" w:right="-106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Українсько-казахстанський бізнес-форум в рамках Чотирнадцятого засідання Спільної Міждержавної українсько-казахстанської комісії з економічного співробітництва </w:t>
            </w:r>
            <w:r w:rsidRPr="005D2C5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(м. Київ; </w:t>
            </w:r>
            <w:r w:rsidRPr="005D2C59">
              <w:rPr>
                <w:rFonts w:ascii="Arial" w:hAnsi="Arial" w:cs="Arial"/>
                <w:bCs/>
                <w:color w:val="0070C0"/>
                <w:sz w:val="20"/>
                <w:szCs w:val="20"/>
                <w:lang w:val="uk-UA"/>
              </w:rPr>
              <w:t>29 березня; друга половина дн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О.М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Свистіль С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9-30 берез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Прийом в ТПП України делегації підприємців Ісламської Республіки Пакистан на чолі з головою Українсько-Пакистанського товариства дружби та ділового співробітниц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-55"/>
                <w:tab w:val="left" w:pos="227"/>
              </w:tabs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П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820781" w:rsidRPr="005D2C59" w:rsidRDefault="00820781" w:rsidP="00820781">
            <w:pPr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  <w:t>30</w:t>
            </w: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берез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4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7C2C64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Відеоконференція між ТПП України і ТПП Мавританії з</w:t>
            </w: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 питань активізації торговельно-економічних контактів між обома країн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 О.М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О.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31 берез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0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Українсько-польський бізнес-форум «Спільний простір для співпраці» в рамках 7-го засідання Українсько-польської міжурядової комісії з питань економічного співробітництва </w:t>
            </w:r>
            <w:r w:rsidRPr="005D2C59">
              <w:rPr>
                <w:rFonts w:ascii="Arial" w:hAnsi="Arial" w:cs="Arial"/>
                <w:color w:val="0070C0"/>
                <w:sz w:val="22"/>
                <w:szCs w:val="22"/>
                <w:lang w:val="uk-UA"/>
              </w:rPr>
              <w:t>(31 березня-1 квітня</w:t>
            </w:r>
            <w:r w:rsidRPr="005D2C5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) (</w:t>
            </w:r>
            <w:r w:rsidRPr="005D2C59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Chamber</w:t>
            </w:r>
            <w:r w:rsidRPr="005D2C5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Plaza</w:t>
            </w:r>
            <w:r w:rsidRPr="005D2C5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>, хол, ТПП України, м. Київ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Бондаренко О.І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П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Шубіна О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 xml:space="preserve">   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31 берез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0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казахстанський бізнес-форум «Україна-Казахстан: нові обрії співробітництва»</w:t>
            </w:r>
            <w:r w:rsidRPr="005D2C59">
              <w:rPr>
                <w:rFonts w:ascii="Arial" w:hAnsi="Arial" w:cs="Arial"/>
                <w:color w:val="0070C0"/>
                <w:sz w:val="20"/>
                <w:szCs w:val="20"/>
                <w:lang w:val="uk-UA"/>
              </w:rPr>
              <w:t xml:space="preserve"> (ТПП України, зал Колізей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ind w:right="-46" w:hanging="169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 Мацієвська О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М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початок квіт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7"/>
              <w:ind w:right="-47"/>
              <w:jc w:val="both"/>
              <w:rPr>
                <w:b/>
                <w:color w:val="0070C0"/>
                <w:sz w:val="22"/>
                <w:szCs w:val="22"/>
              </w:rPr>
            </w:pPr>
            <w:r w:rsidRPr="005D2C59">
              <w:rPr>
                <w:b/>
                <w:iCs/>
                <w:color w:val="0070C0"/>
                <w:sz w:val="22"/>
                <w:szCs w:val="22"/>
              </w:rPr>
              <w:t>Форум країн АСЕАН (за участю Міністра закордонних справ України Д.Кулеби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П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ru-RU"/>
              </w:rPr>
              <w:t>Сухенко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О.   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Король В.В, 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>7 квіт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Відеоконференція з питань подальшого розвитку двостороннього ділового співробітництва Україна – Північна Македоні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820781" w:rsidRPr="005D2C59" w:rsidRDefault="00820781" w:rsidP="00820781">
            <w:pPr>
              <w:ind w:left="-107" w:right="-108" w:firstLine="107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Бондаренко О.І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>7 квіт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часть у відеоконференції “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Eurasia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Cogeneration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Conference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” </w:t>
            </w:r>
            <w:r w:rsidRPr="005D2C59">
              <w:rPr>
                <w:rFonts w:ascii="Arial" w:hAnsi="Arial" w:cs="Arial"/>
                <w:color w:val="0070C0"/>
                <w:sz w:val="22"/>
                <w:szCs w:val="22"/>
                <w:lang w:val="uk-UA"/>
              </w:rPr>
              <w:t xml:space="preserve">(організатор – Турецька когенеративна асоціація </w:t>
            </w:r>
            <w:r w:rsidRPr="005D2C59">
              <w:rPr>
                <w:rFonts w:ascii="Arial" w:hAnsi="Arial" w:cs="Arial"/>
                <w:color w:val="0070C0"/>
                <w:sz w:val="22"/>
                <w:szCs w:val="22"/>
                <w:lang w:val="en-US"/>
              </w:rPr>
              <w:t>CogenTurk</w:t>
            </w:r>
            <w:r w:rsidRPr="005D2C59">
              <w:rPr>
                <w:rFonts w:ascii="Arial" w:hAnsi="Arial" w:cs="Arial"/>
                <w:color w:val="0070C0"/>
                <w:sz w:val="22"/>
                <w:szCs w:val="22"/>
                <w:lang w:val="uk-UA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>8 квіт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Прийом в ТПП України йорданської делегації на чолі з Головою Промислової палати Йорданії п. Фатхі Аль-Джагбіром та Віце-головою Палати п. Ахмадом Аль-Кудар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О.М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  <w:t>14 квіт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Відеоконференція з питань подальшого розвитку двостороннього ділового співробітництва Україна – Коста Рік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перша половина квіт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Координаційна нарада з питань співробітництва з німецькою організацією </w:t>
            </w: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GIZ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Шубіна О.О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Куруленко Є.С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Любима А.О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22-23 квіт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>Тренінг для консультантів і тренерів з відповідності харчової продукції вимогам Є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узнецова В.О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</w:rPr>
            </w:pPr>
            <w:r w:rsidRPr="005D2C59">
              <w:rPr>
                <w:rFonts w:ascii="Arial" w:hAnsi="Arial" w:cs="Arial"/>
                <w:b/>
                <w:bCs/>
                <w:i/>
                <w:color w:val="0070C0"/>
                <w:sz w:val="18"/>
                <w:szCs w:val="18"/>
                <w:lang w:val="uk-UA"/>
              </w:rPr>
              <w:t>друга половина квітня – початок трав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7"/>
              <w:ind w:right="-47"/>
              <w:jc w:val="both"/>
              <w:rPr>
                <w:b/>
                <w:i/>
                <w:color w:val="0070C0"/>
                <w:sz w:val="22"/>
                <w:szCs w:val="22"/>
              </w:rPr>
            </w:pPr>
            <w:r w:rsidRPr="005D2C59">
              <w:rPr>
                <w:b/>
                <w:i/>
                <w:color w:val="0070C0"/>
                <w:sz w:val="22"/>
                <w:szCs w:val="22"/>
              </w:rPr>
              <w:t>Українсько-латвійський діловий форум та відкриття офіційного представництва ТПП України в Латвії спільно з ТПП Латвії (м. Рига, Латві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/>
                <w:i/>
                <w:color w:val="0070C0"/>
                <w:sz w:val="14"/>
                <w:szCs w:val="14"/>
                <w:lang w:val="ru-RU"/>
              </w:rPr>
            </w:pPr>
            <w:r w:rsidRPr="005D2C59">
              <w:rPr>
                <w:rFonts w:ascii="Arial" w:hAnsi="Arial" w:cs="Arial"/>
                <w:b/>
                <w:i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b/>
                <w:i/>
                <w:color w:val="0070C0"/>
                <w:sz w:val="14"/>
                <w:szCs w:val="14"/>
                <w:lang w:val="ru-RU"/>
              </w:rPr>
              <w:t>Бондаренко О.І.</w:t>
            </w:r>
          </w:p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i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i/>
                <w:color w:val="0070C0"/>
                <w:sz w:val="14"/>
                <w:szCs w:val="14"/>
                <w:lang w:val="ru-RU"/>
              </w:rPr>
              <w:t>Єгорова Ю.С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i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i/>
                <w:color w:val="0070C0"/>
                <w:sz w:val="14"/>
                <w:szCs w:val="14"/>
                <w:lang w:val="uk-UA"/>
              </w:rPr>
              <w:t xml:space="preserve">   Любима А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i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i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i/>
                <w:color w:val="0070C0"/>
                <w:sz w:val="14"/>
                <w:szCs w:val="14"/>
                <w:lang w:val="uk-UA"/>
              </w:rPr>
              <w:t xml:space="preserve">Король В.В, 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en-US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інець квіт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7"/>
              <w:ind w:right="-47"/>
              <w:jc w:val="both"/>
              <w:rPr>
                <w:b/>
                <w:color w:val="0070C0"/>
                <w:sz w:val="22"/>
                <w:szCs w:val="22"/>
              </w:rPr>
            </w:pPr>
            <w:r w:rsidRPr="005D2C59">
              <w:rPr>
                <w:b/>
                <w:iCs/>
                <w:color w:val="0070C0"/>
                <w:sz w:val="22"/>
                <w:szCs w:val="22"/>
              </w:rPr>
              <w:t>Проведення Українсько-французької онлайн бізнес-конференці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узнецова В.О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7C2C64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Відеоконференція з питань поновлення діяльності Української частини Українсько-лівійської ділової рад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 О.М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Шубіна О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сенегальський онлайн бізнес-форум за участю ТПП Даккара і Посольства України у Сенегал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П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7"/>
              <w:ind w:right="-47"/>
              <w:jc w:val="both"/>
              <w:rPr>
                <w:b/>
                <w:color w:val="0070C0"/>
                <w:sz w:val="22"/>
                <w:szCs w:val="22"/>
              </w:rPr>
            </w:pPr>
            <w:r w:rsidRPr="005D2C59">
              <w:rPr>
                <w:b/>
                <w:color w:val="0070C0"/>
                <w:sz w:val="22"/>
                <w:szCs w:val="22"/>
              </w:rPr>
              <w:t xml:space="preserve">Українсько-португальський діловий онлайн форум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узнецова В.О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Забашта В.А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Установче засідання Українсько-палестинської ділової ради. </w:t>
            </w:r>
          </w:p>
          <w:p w:rsidR="00820781" w:rsidRPr="005D2C59" w:rsidRDefault="00820781" w:rsidP="00820781">
            <w:pPr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Українсько-палестинська онлайн бізнес-конференці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Сухенко О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Предс--во Укр. В Палестині</w:t>
            </w:r>
          </w:p>
          <w:p w:rsidR="00820781" w:rsidRPr="005D2C59" w:rsidRDefault="00820781" w:rsidP="00820781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Перше інавгураційне засідання Українсько-</w:t>
            </w: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албанської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Спільної комісії</w:t>
            </w:r>
            <w:r w:rsidRPr="005D2C59">
              <w:rPr>
                <w:rFonts w:ascii="Arial" w:hAnsi="Arial" w:cs="Arial"/>
                <w:color w:val="0070C0"/>
                <w:sz w:val="22"/>
                <w:szCs w:val="22"/>
                <w:lang w:val="uk-UA"/>
              </w:rPr>
              <w:t xml:space="preserve"> (м. Київ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07" w:right="-108" w:firstLine="107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Бондаренко О.І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П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індонезійська відеоконференція «Українсько-індонезійське ділове співробітництво без кордонів» за участю представників посольств  і торгово-промислових палат України та Індонезі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56" w:right="-57" w:firstLine="54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Українсько-пакистанський бізнес-форум у режимі онлай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 </w:t>
            </w: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-55"/>
                <w:tab w:val="left" w:pos="227"/>
              </w:tabs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Онлайн захід «В2В зустрічі з італійськими партнерами: Сучасні технології на виробництвах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Шубіна О.А.</w:t>
            </w:r>
          </w:p>
          <w:p w:rsidR="00820781" w:rsidRPr="005D2C59" w:rsidRDefault="00820781" w:rsidP="00820781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Охромєєва М.Г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eastAsia="Arial" w:hAnsi="Arial" w:cs="Arial"/>
                <w:b/>
                <w:color w:val="0070C0"/>
                <w:sz w:val="22"/>
                <w:szCs w:val="22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</w:rPr>
              <w:t>Установче засідання Координаційного центру Двосторонніх ділових рад</w:t>
            </w:r>
          </w:p>
          <w:p w:rsidR="00820781" w:rsidRPr="005D2C59" w:rsidRDefault="00820781" w:rsidP="00820781">
            <w:pPr>
              <w:widowControl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ru-RU"/>
              </w:rPr>
              <w:t>Сухенко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7C2C64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Засідання Української частини Українсько-таджицької ділової рад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 О.М.</w:t>
            </w:r>
          </w:p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Азімов С.А.</w:t>
            </w: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О.</w:t>
            </w:r>
          </w:p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алжирський діловий онлайн форум.</w:t>
            </w:r>
          </w:p>
          <w:p w:rsidR="00820781" w:rsidRPr="005D2C59" w:rsidRDefault="00820781" w:rsidP="007C2C64">
            <w:pPr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Підписання Меморандуму про створення Українсько-алжирської ділової ради </w:t>
            </w: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к. 405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 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 О.О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Мацієвська О.М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ind w:right="-216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Відеоконференція з актуальних питань українсько-туркменського ділового співробітництва за участю Міністрів закордонних справ України і Туркменістану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 xml:space="preserve"> </w:t>
            </w:r>
            <w:r w:rsidRPr="005D2C59"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  <w:t>(</w:t>
            </w:r>
            <w:r w:rsidRPr="005D2C59">
              <w:rPr>
                <w:rFonts w:ascii="Arial" w:hAnsi="Arial" w:cs="Arial"/>
                <w:bCs/>
                <w:color w:val="0070C0"/>
                <w:sz w:val="22"/>
                <w:szCs w:val="22"/>
                <w:lang w:val="uk-UA"/>
              </w:rPr>
              <w:t>МЗС України</w:t>
            </w:r>
            <w:r w:rsidRPr="005D2C59">
              <w:rPr>
                <w:rFonts w:ascii="Arial" w:hAnsi="Arial" w:cs="Arial"/>
                <w:bCs/>
                <w:color w:val="0070C0"/>
                <w:sz w:val="22"/>
                <w:szCs w:val="22"/>
                <w:lang w:val="en-US"/>
              </w:rPr>
              <w:t>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 О.М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7"/>
              <w:ind w:right="-47"/>
              <w:jc w:val="both"/>
              <w:rPr>
                <w:b/>
                <w:color w:val="0070C0"/>
                <w:sz w:val="22"/>
                <w:szCs w:val="22"/>
              </w:rPr>
            </w:pPr>
            <w:r w:rsidRPr="005D2C59">
              <w:rPr>
                <w:b/>
                <w:color w:val="0070C0"/>
                <w:sz w:val="22"/>
                <w:szCs w:val="22"/>
              </w:rPr>
              <w:t xml:space="preserve">Українсько-португальський діловий онлайн форум в рамках засідання Українсько-португальської Спільної комісії з економічного співробітництва </w:t>
            </w:r>
            <w:r w:rsidRPr="005D2C59">
              <w:rPr>
                <w:color w:val="0070C0"/>
                <w:sz w:val="22"/>
                <w:szCs w:val="22"/>
              </w:rPr>
              <w:t>(м. Київ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узнецова В.О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Забашта В.А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Третя неформальна Міністерська зустріч керівників торговельних відомств формату Східне Партнерство – Європейська Комісія </w:t>
            </w:r>
            <w:r w:rsidRPr="005D2C59">
              <w:rPr>
                <w:rFonts w:ascii="Arial" w:eastAsia="Times New Roman" w:hAnsi="Arial" w:cs="Arial"/>
                <w:color w:val="0070C0"/>
                <w:sz w:val="22"/>
                <w:szCs w:val="22"/>
                <w:lang w:val="uk-UA"/>
              </w:rPr>
              <w:t>(м. Тбілісі, Грузі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Кузнецова В.О.</w:t>
            </w:r>
          </w:p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ru-RU"/>
              </w:rPr>
              <w:t>Сухенко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7"/>
              <w:ind w:right="-47"/>
              <w:jc w:val="both"/>
              <w:rPr>
                <w:b/>
                <w:color w:val="0070C0"/>
                <w:sz w:val="22"/>
                <w:szCs w:val="22"/>
              </w:rPr>
            </w:pPr>
            <w:r w:rsidRPr="005D2C59">
              <w:rPr>
                <w:b/>
                <w:color w:val="0070C0"/>
                <w:sz w:val="22"/>
                <w:szCs w:val="22"/>
              </w:rPr>
              <w:t xml:space="preserve">Третє засідання Міжурядової українсько-північномакедонської комісії з питань торговельно-економічного співробітництва </w:t>
            </w:r>
            <w:r w:rsidRPr="005D2C59">
              <w:rPr>
                <w:color w:val="0070C0"/>
                <w:sz w:val="22"/>
                <w:szCs w:val="22"/>
              </w:rPr>
              <w:t>(м. Київ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Бондаренко О.І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Забашта В.А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7C2C64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чорногорський діловий форум за участю представників бізнесу України і Чорногорі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07" w:right="-108" w:firstLine="107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Бондаренко О.І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7C2C64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Вебінар «Узбекистан: можливості експорту продуктів харчування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Голято А.Г</w:t>
            </w:r>
          </w:p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лахівська С.Е.</w:t>
            </w:r>
          </w:p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ЦМДС</w:t>
            </w:r>
          </w:p>
          <w:p w:rsidR="00820781" w:rsidRPr="005D2C59" w:rsidRDefault="00820781" w:rsidP="00820781">
            <w:pPr>
              <w:widowControl w:val="0"/>
              <w:tabs>
                <w:tab w:val="left" w:pos="-118"/>
                <w:tab w:val="left" w:pos="0"/>
                <w:tab w:val="left" w:pos="227"/>
              </w:tabs>
              <w:ind w:right="-108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Дванадцяте засідання Міжурядової українсько-турецької комісії з торговельно-економічного співробітництва </w:t>
            </w:r>
            <w:r w:rsidRPr="005D2C59">
              <w:rPr>
                <w:rFonts w:ascii="Arial" w:hAnsi="Arial" w:cs="Arial"/>
                <w:color w:val="0070C0"/>
                <w:sz w:val="22"/>
                <w:szCs w:val="22"/>
                <w:lang w:val="uk-UA"/>
              </w:rPr>
              <w:t>(м. Одес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Онлайн захід щодо експорту продуктів харчування в країни ЄС. </w:t>
            </w:r>
          </w:p>
          <w:p w:rsidR="00820781" w:rsidRPr="005D2C59" w:rsidRDefault="00820781" w:rsidP="00820781">
            <w:pPr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В2В з партнерами країн ЄС.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Шубіна О.А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Охромєєва М.Г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>Тренінг для консультантів і тренерів з відповідності харчової продукції вимогам Є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узнецова В.О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-трав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узбецький бізнес-форум (м. Ташкент, Узбекистан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Сухенко О.О. </w:t>
            </w:r>
          </w:p>
          <w:p w:rsidR="00820781" w:rsidRPr="005D2C59" w:rsidRDefault="00820781" w:rsidP="00820781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-трав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Відеоконференція з актуальних</w:t>
            </w: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 xml:space="preserve"> питань міжнародного співробітництва і 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сприяння виходу вітчизняного експорту на зовнішні ринки за участю торговельних і економічних радників закордонних дипломатичних установ Україн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Шубіна О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узнецова В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А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jc w:val="center"/>
              <w:rPr>
                <w:rFonts w:ascii="Arial" w:hAnsi="Arial" w:cs="Arial"/>
                <w:color w:val="0070C0"/>
                <w:sz w:val="16"/>
                <w:szCs w:val="16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вітень-трав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йорданська онлайн бізнес-конференція, засідання Українсько-йорданської ділової рад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О.М</w:t>
            </w:r>
          </w:p>
          <w:p w:rsidR="00820781" w:rsidRPr="005D2C59" w:rsidRDefault="00820781" w:rsidP="00820781">
            <w:pPr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14 трав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a5"/>
                <w:rFonts w:ascii="Arial" w:eastAsia="Times New Roman" w:hAnsi="Arial" w:cs="Arial"/>
                <w:bCs/>
                <w:color w:val="0070C0"/>
                <w:sz w:val="22"/>
                <w:szCs w:val="22"/>
                <w:lang w:val="uk-UA"/>
              </w:rPr>
              <w:t>Тренінг для консультантів і тренерів з відповідності харчової продукції вимогам ЄС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узнецова В.О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18 трав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Cs/>
                <w:color w:val="0070C0"/>
                <w:sz w:val="16"/>
                <w:szCs w:val="16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6"/>
                <w:szCs w:val="16"/>
                <w:lang w:val="uk-UA"/>
              </w:rPr>
              <w:t>(9:00-18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7"/>
              <w:ind w:right="-47"/>
              <w:jc w:val="both"/>
              <w:rPr>
                <w:b/>
                <w:iCs/>
                <w:color w:val="0070C0"/>
                <w:sz w:val="22"/>
                <w:szCs w:val="22"/>
              </w:rPr>
            </w:pPr>
            <w:r w:rsidRPr="005D2C59">
              <w:rPr>
                <w:b/>
                <w:iCs/>
                <w:color w:val="0070C0"/>
                <w:sz w:val="22"/>
                <w:szCs w:val="22"/>
              </w:rPr>
              <w:t xml:space="preserve">Презентація економічного та інвестиційного потенціалу Тернопільської області </w:t>
            </w:r>
            <w:r w:rsidRPr="005D2C59">
              <w:rPr>
                <w:iCs/>
                <w:color w:val="0070C0"/>
                <w:sz w:val="18"/>
                <w:szCs w:val="18"/>
              </w:rPr>
              <w:t>(Колізей, хол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О.М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jc w:val="both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Бєлова О.В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jc w:val="both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227"/>
              </w:tabs>
              <w:ind w:hanging="164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6"/>
                <w:szCs w:val="16"/>
                <w:lang w:val="uk-UA"/>
              </w:rPr>
              <w:t xml:space="preserve"> 18-20 трав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5D2C59">
              <w:rPr>
                <w:rFonts w:ascii="Arial" w:eastAsia="Times New Roman" w:hAnsi="Arial" w:cs="Arial"/>
                <w:color w:val="0070C0"/>
                <w:sz w:val="22"/>
                <w:szCs w:val="22"/>
              </w:rPr>
              <w:t xml:space="preserve">Міжнародна спеціалізована виставка промислових рішень </w:t>
            </w:r>
            <w:r w:rsidRPr="005D2C59">
              <w:rPr>
                <w:rFonts w:ascii="Arial" w:eastAsia="Times New Roman" w:hAnsi="Arial" w:cs="Arial"/>
                <w:b/>
                <w:bCs/>
                <w:color w:val="0070C0"/>
                <w:sz w:val="22"/>
                <w:szCs w:val="22"/>
              </w:rPr>
              <w:t>«ЗАПОРІЗЬКИЙ ПРОМИСЛОВИЙ ФОРУМ - 2021»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порізька ТПП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24 травня</w:t>
            </w:r>
          </w:p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Cs/>
                <w:color w:val="0070C0"/>
                <w:sz w:val="16"/>
                <w:szCs w:val="16"/>
                <w:lang w:val="uk-UA"/>
              </w:rPr>
              <w:t>(12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Українсько-іранський діловий форум «Українсько-іранське ділове партнерство без кордонів» з актуальних питань співробітництва за участю керівників торгово-промислових палат і послів обох країн </w:t>
            </w:r>
            <w:r w:rsidRPr="005D2C59">
              <w:rPr>
                <w:rFonts w:ascii="Arial" w:hAnsi="Arial" w:cs="Arial"/>
                <w:color w:val="0070C0"/>
                <w:sz w:val="22"/>
                <w:szCs w:val="22"/>
                <w:lang w:val="uk-UA"/>
              </w:rPr>
              <w:t>(у режимі відеоконференції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Сухенко О.О,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Єгорова Ю.С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Шубіна О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Х.-Р. Гаді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 25-26 трав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Засідання (у режимі онлайн) Робочої групи ОЧЕС з малого та середнього підприємництва і онлайн-семінар «Важливість діджиталізації малого та середнього підприємництва під час пандемії 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COVID</w:t>
            </w: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-19 і публічна підтримка внеску в діджиталізацію МСП в країнах-членах ОЧЕС (м. Стамбул, Туреччин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узнецова В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Забашта В.П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</w:p>
          <w:p w:rsidR="00820781" w:rsidRPr="005D2C59" w:rsidRDefault="00820781" w:rsidP="00820781">
            <w:pPr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інець травня</w:t>
            </w:r>
          </w:p>
        </w:tc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jc w:val="both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Українсько-алжирський діловий форум в рамках візиту в Україну делегації підприємців провінцій Алжиру, організованої ТПП Алжиру та регіональних палат Алжиру </w:t>
            </w:r>
            <w:r w:rsidRPr="005D2C59">
              <w:rPr>
                <w:rFonts w:ascii="Arial" w:hAnsi="Arial" w:cs="Arial"/>
                <w:color w:val="0070C0"/>
                <w:sz w:val="22"/>
                <w:szCs w:val="22"/>
                <w:lang w:val="uk-UA"/>
              </w:rPr>
              <w:t>(мм. Київ, Одеса, Львів; тривалість – до 4 дн.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Сухенко О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Мацієвська О.М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Любима А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right="-113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становче засідання Українсько-Туніської ділової ради у форматі бізнес-конференції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ru-RU"/>
              </w:rPr>
              <w:t>Сухенко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О.</w:t>
            </w:r>
          </w:p>
          <w:p w:rsidR="00820781" w:rsidRPr="005D2C59" w:rsidRDefault="00820781" w:rsidP="00820781">
            <w:pPr>
              <w:ind w:right="-46" w:hanging="169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 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Мацієвська О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М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Любима А.О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Король В.В,</w:t>
            </w:r>
          </w:p>
        </w:tc>
      </w:tr>
      <w:tr w:rsidR="005D2C59" w:rsidRPr="005D2C59" w:rsidTr="007C2C64"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ind w:right="-113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Бізнес місія українських компаній - виробників взуття, текстильних виробів для зустрічі з турецькими виробниками (м. Стамбул, Туреччина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Шубіна О.А.</w:t>
            </w:r>
          </w:p>
          <w:p w:rsidR="00820781" w:rsidRPr="005D2C59" w:rsidRDefault="00820781" w:rsidP="00820781">
            <w:pPr>
              <w:widowControl w:val="0"/>
              <w:tabs>
                <w:tab w:val="left" w:pos="-84"/>
                <w:tab w:val="left" w:pos="0"/>
                <w:tab w:val="left" w:pos="227"/>
              </w:tabs>
              <w:ind w:right="-108" w:hanging="10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Охромєєва М.Г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травень-червень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7C2C64">
            <w:pPr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країнсько-кенійський вебінар з питань ділового співробітниц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Мацієвська О.М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Сухенко О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>Король В.В.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18"/>
                <w:szCs w:val="18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 xml:space="preserve">10-12 червня </w:t>
            </w:r>
            <w:r w:rsidRPr="005D2C59">
              <w:rPr>
                <w:rFonts w:ascii="Arial" w:hAnsi="Arial" w:cs="Arial"/>
                <w:bCs/>
                <w:color w:val="0070C0"/>
                <w:sz w:val="18"/>
                <w:szCs w:val="18"/>
                <w:lang w:val="uk-UA"/>
              </w:rPr>
              <w:t>(10:00 та 11:00)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7C2C64">
            <w:pPr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>Участь у Першій Міжнародній Українсько-Арабській бізнес-конференції «Україна – країна для бізнесу та інвестицій» та Першій Міжнародній Українсько-Арабській виставці “</w:t>
            </w: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AUABI</w:t>
            </w: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International</w:t>
            </w: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</w:t>
            </w: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en-US"/>
              </w:rPr>
              <w:t>EXPO</w:t>
            </w:r>
            <w:r w:rsidRPr="005D2C59"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 2021” (МВЦ, м. Київ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ru-RU"/>
              </w:rPr>
              <w:t>Сухенко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О.</w:t>
            </w:r>
          </w:p>
          <w:p w:rsidR="00820781" w:rsidRPr="005D2C59" w:rsidRDefault="00820781" w:rsidP="00820781">
            <w:pPr>
              <w:ind w:right="-46" w:hanging="169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  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Мацієвська О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М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 Любима А.О.</w:t>
            </w:r>
          </w:p>
          <w:p w:rsidR="00820781" w:rsidRPr="005D2C59" w:rsidRDefault="00820781" w:rsidP="00820781">
            <w:pPr>
              <w:pStyle w:val="a8"/>
              <w:ind w:left="-165" w:right="-185" w:firstLine="165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Король В.В, </w:t>
            </w:r>
          </w:p>
        </w:tc>
      </w:tr>
      <w:tr w:rsidR="005D2C59" w:rsidRPr="005D2C59" w:rsidTr="007C2C64">
        <w:trPr>
          <w:trHeight w:val="10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ind w:left="-112" w:right="-106"/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20"/>
                <w:szCs w:val="20"/>
                <w:lang w:val="uk-UA"/>
              </w:rPr>
              <w:t>кінець червня</w:t>
            </w:r>
          </w:p>
        </w:tc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widowControl w:val="0"/>
              <w:ind w:right="-47"/>
              <w:jc w:val="both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Українсько-киргизький бізнес-форум </w:t>
            </w:r>
            <w:r w:rsidRPr="005D2C59">
              <w:rPr>
                <w:rFonts w:ascii="Arial" w:hAnsi="Arial" w:cs="Arial"/>
                <w:b/>
                <w:bCs/>
                <w:color w:val="0070C0"/>
                <w:sz w:val="22"/>
                <w:szCs w:val="22"/>
                <w:lang w:val="uk-UA"/>
              </w:rPr>
              <w:t>(м. Бішкек, Киргизстан).</w:t>
            </w:r>
          </w:p>
          <w:p w:rsidR="00820781" w:rsidRPr="005D2C59" w:rsidRDefault="00820781" w:rsidP="007C2C64">
            <w:pPr>
              <w:widowControl w:val="0"/>
              <w:ind w:right="-47"/>
              <w:jc w:val="both"/>
              <w:rPr>
                <w:rStyle w:val="tlid-translation"/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22"/>
                <w:szCs w:val="22"/>
                <w:lang w:val="uk-UA"/>
              </w:rPr>
              <w:t xml:space="preserve">Візит української ділової делегації до Таджикистану, проведення презентації українських компаній, підписання Меморандуму між ТПП України і Таджикистану (м. Душанбе, Таджикистан)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6" w:type="dxa"/>
              <w:bottom w:w="0" w:type="dxa"/>
              <w:right w:w="56" w:type="dxa"/>
            </w:tcMar>
          </w:tcPr>
          <w:p w:rsidR="00820781" w:rsidRPr="005D2C59" w:rsidRDefault="00820781" w:rsidP="00820781">
            <w:pPr>
              <w:pStyle w:val="a8"/>
              <w:ind w:right="-185"/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b/>
                <w:color w:val="0070C0"/>
                <w:sz w:val="14"/>
                <w:szCs w:val="14"/>
                <w:lang w:val="ru-RU"/>
              </w:rPr>
              <w:t>Сухенко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О.О.</w:t>
            </w:r>
          </w:p>
          <w:p w:rsidR="00820781" w:rsidRPr="005D2C59" w:rsidRDefault="00820781" w:rsidP="00820781">
            <w:pPr>
              <w:ind w:right="-46" w:hanging="169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     </w:t>
            </w: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>Мацієвська О.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>М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 w:hanging="97"/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  Любима А.О.</w:t>
            </w:r>
          </w:p>
          <w:p w:rsidR="00820781" w:rsidRPr="005D2C59" w:rsidRDefault="00820781" w:rsidP="00820781">
            <w:pPr>
              <w:keepNext/>
              <w:keepLines/>
              <w:widowControl w:val="0"/>
              <w:ind w:right="-185"/>
              <w:rPr>
                <w:rFonts w:ascii="Arial" w:hAnsi="Arial" w:cs="Arial"/>
                <w:b/>
                <w:color w:val="0070C0"/>
                <w:sz w:val="14"/>
                <w:szCs w:val="14"/>
                <w:lang w:val="uk-UA"/>
              </w:rPr>
            </w:pPr>
            <w:r w:rsidRPr="005D2C59">
              <w:rPr>
                <w:rFonts w:ascii="Arial" w:hAnsi="Arial" w:cs="Arial"/>
                <w:b/>
                <w:bCs/>
                <w:color w:val="0070C0"/>
                <w:sz w:val="14"/>
                <w:szCs w:val="14"/>
                <w:lang w:val="uk-UA"/>
              </w:rPr>
              <w:t xml:space="preserve"> </w:t>
            </w:r>
            <w:r w:rsidRPr="005D2C59">
              <w:rPr>
                <w:rFonts w:ascii="Arial" w:hAnsi="Arial" w:cs="Arial"/>
                <w:color w:val="0070C0"/>
                <w:sz w:val="14"/>
                <w:szCs w:val="14"/>
                <w:lang w:val="uk-UA"/>
              </w:rPr>
              <w:t xml:space="preserve">Король В.В, </w:t>
            </w:r>
          </w:p>
        </w:tc>
      </w:tr>
    </w:tbl>
    <w:p w:rsidR="00910C4C" w:rsidRPr="005D2C59" w:rsidRDefault="00910C4C">
      <w:pPr>
        <w:rPr>
          <w:color w:val="0070C0"/>
        </w:rPr>
      </w:pPr>
    </w:p>
    <w:sectPr w:rsidR="00910C4C" w:rsidRPr="005D2C59" w:rsidSect="00910C4C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CDE"/>
    <w:multiLevelType w:val="multilevel"/>
    <w:tmpl w:val="3224D97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8F27E6"/>
    <w:multiLevelType w:val="multilevel"/>
    <w:tmpl w:val="A96033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8B5752"/>
    <w:multiLevelType w:val="hybridMultilevel"/>
    <w:tmpl w:val="731433BE"/>
    <w:lvl w:ilvl="0" w:tplc="51C0A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1D04C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508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5CD23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6E14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DB504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DF1A7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B5EF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6F94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" w15:restartNumberingAfterBreak="0">
    <w:nsid w:val="05C0351A"/>
    <w:multiLevelType w:val="multilevel"/>
    <w:tmpl w:val="CAEC44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6410E73"/>
    <w:multiLevelType w:val="hybridMultilevel"/>
    <w:tmpl w:val="FDFEA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FD6CC4"/>
    <w:multiLevelType w:val="multilevel"/>
    <w:tmpl w:val="D11E0A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B0D276D"/>
    <w:multiLevelType w:val="singleLevel"/>
    <w:tmpl w:val="8F0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2"/>
      </w:rPr>
    </w:lvl>
  </w:abstractNum>
  <w:abstractNum w:abstractNumId="7" w15:restartNumberingAfterBreak="0">
    <w:nsid w:val="0D9D0079"/>
    <w:multiLevelType w:val="multilevel"/>
    <w:tmpl w:val="A80A06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5C0AEC"/>
    <w:multiLevelType w:val="hybridMultilevel"/>
    <w:tmpl w:val="18CE1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CD5654"/>
    <w:multiLevelType w:val="multilevel"/>
    <w:tmpl w:val="1EE6BD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220107"/>
    <w:multiLevelType w:val="multilevel"/>
    <w:tmpl w:val="3D7E6A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9C96CEA"/>
    <w:multiLevelType w:val="hybridMultilevel"/>
    <w:tmpl w:val="52FC0760"/>
    <w:lvl w:ilvl="0" w:tplc="D706A9C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C5310"/>
    <w:multiLevelType w:val="multilevel"/>
    <w:tmpl w:val="F47C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F765FC"/>
    <w:multiLevelType w:val="hybridMultilevel"/>
    <w:tmpl w:val="9036E000"/>
    <w:lvl w:ilvl="0" w:tplc="12A6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A52C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29064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E22A2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DBB09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A23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C76C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0256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DC7C1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4" w15:restartNumberingAfterBreak="0">
    <w:nsid w:val="1E276D30"/>
    <w:multiLevelType w:val="hybridMultilevel"/>
    <w:tmpl w:val="5EFEC162"/>
    <w:lvl w:ilvl="0" w:tplc="E5324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7BDB"/>
    <w:multiLevelType w:val="hybridMultilevel"/>
    <w:tmpl w:val="F70C4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B6D58"/>
    <w:multiLevelType w:val="hybridMultilevel"/>
    <w:tmpl w:val="073ABF9C"/>
    <w:lvl w:ilvl="0" w:tplc="35E2A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803500"/>
    <w:multiLevelType w:val="hybridMultilevel"/>
    <w:tmpl w:val="D5FEE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96731"/>
    <w:multiLevelType w:val="multilevel"/>
    <w:tmpl w:val="321480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62B2132"/>
    <w:multiLevelType w:val="multilevel"/>
    <w:tmpl w:val="85C448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99D44D9"/>
    <w:multiLevelType w:val="multilevel"/>
    <w:tmpl w:val="EEF4CE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833006"/>
    <w:multiLevelType w:val="hybridMultilevel"/>
    <w:tmpl w:val="B4F21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8C0403"/>
    <w:multiLevelType w:val="hybridMultilevel"/>
    <w:tmpl w:val="78409F60"/>
    <w:lvl w:ilvl="0" w:tplc="39EC9562">
      <w:start w:val="16"/>
      <w:numFmt w:val="bullet"/>
      <w:lvlText w:val="–"/>
      <w:lvlJc w:val="left"/>
      <w:pPr>
        <w:ind w:left="241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1" w:hanging="360"/>
      </w:pPr>
      <w:rPr>
        <w:rFonts w:ascii="Wingdings" w:hAnsi="Wingdings" w:hint="default"/>
      </w:rPr>
    </w:lvl>
  </w:abstractNum>
  <w:abstractNum w:abstractNumId="23" w15:restartNumberingAfterBreak="0">
    <w:nsid w:val="564C6D73"/>
    <w:multiLevelType w:val="hybridMultilevel"/>
    <w:tmpl w:val="4EBA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9A014F"/>
    <w:multiLevelType w:val="multilevel"/>
    <w:tmpl w:val="CABC0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7AD1A53"/>
    <w:multiLevelType w:val="hybridMultilevel"/>
    <w:tmpl w:val="153E7148"/>
    <w:lvl w:ilvl="0" w:tplc="65A25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E408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95CA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1DC7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96A6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E5360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6C4AB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3A3A0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F2A1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6" w15:restartNumberingAfterBreak="0">
    <w:nsid w:val="6917674A"/>
    <w:multiLevelType w:val="hybridMultilevel"/>
    <w:tmpl w:val="A2949C6E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7" w15:restartNumberingAfterBreak="0">
    <w:nsid w:val="696B7A1C"/>
    <w:multiLevelType w:val="multilevel"/>
    <w:tmpl w:val="CC80E5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B5973F1"/>
    <w:multiLevelType w:val="multilevel"/>
    <w:tmpl w:val="848A1B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E893BBD"/>
    <w:multiLevelType w:val="hybridMultilevel"/>
    <w:tmpl w:val="1B0AC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F8519C6"/>
    <w:multiLevelType w:val="hybridMultilevel"/>
    <w:tmpl w:val="FAC4C46E"/>
    <w:lvl w:ilvl="0" w:tplc="0419000F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  <w:rPr>
        <w:rFonts w:cs="Times New Roman"/>
      </w:rPr>
    </w:lvl>
  </w:abstractNum>
  <w:abstractNum w:abstractNumId="31" w15:restartNumberingAfterBreak="0">
    <w:nsid w:val="701529DD"/>
    <w:multiLevelType w:val="hybridMultilevel"/>
    <w:tmpl w:val="885A4628"/>
    <w:lvl w:ilvl="0" w:tplc="E9447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5B24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75CCA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1956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47DAE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944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4F29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19F41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0A943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32" w15:restartNumberingAfterBreak="0">
    <w:nsid w:val="735304A0"/>
    <w:multiLevelType w:val="multilevel"/>
    <w:tmpl w:val="4AF29A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3AF4ED7"/>
    <w:multiLevelType w:val="multilevel"/>
    <w:tmpl w:val="B30A02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A7D6197"/>
    <w:multiLevelType w:val="singleLevel"/>
    <w:tmpl w:val="8F0A0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2"/>
      </w:rPr>
    </w:lvl>
  </w:abstractNum>
  <w:abstractNum w:abstractNumId="35" w15:restartNumberingAfterBreak="0">
    <w:nsid w:val="7AB709AE"/>
    <w:multiLevelType w:val="multilevel"/>
    <w:tmpl w:val="158AB0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E031D99"/>
    <w:multiLevelType w:val="multilevel"/>
    <w:tmpl w:val="3CAA9E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4"/>
  </w:num>
  <w:num w:numId="2">
    <w:abstractNumId w:val="6"/>
  </w:num>
  <w:num w:numId="3">
    <w:abstractNumId w:val="34"/>
    <w:lvlOverride w:ilvl="0">
      <w:startOverride w:val="1"/>
    </w:lvlOverride>
  </w:num>
  <w:num w:numId="4">
    <w:abstractNumId w:val="12"/>
  </w:num>
  <w:num w:numId="5">
    <w:abstractNumId w:val="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6">
    <w:abstractNumId w:val="2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7">
    <w:abstractNumId w:val="24"/>
  </w:num>
  <w:num w:numId="8">
    <w:abstractNumId w:val="32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9">
    <w:abstractNumId w:val="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0">
    <w:abstractNumId w:val="1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1">
    <w:abstractNumId w:val="36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2">
    <w:abstractNumId w:val="35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3">
    <w:abstractNumId w:val="1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4">
    <w:abstractNumId w:val="1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5">
    <w:abstractNumId w:val="9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6">
    <w:abstractNumId w:val="2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7">
    <w:abstractNumId w:val="18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8">
    <w:abstractNumId w:val="27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19">
    <w:abstractNumId w:val="0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0">
    <w:abstractNumId w:val="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1">
    <w:abstractNumId w:val="33"/>
    <w:lvlOverride w:ilvl="0">
      <w:lvl w:ilvl="0">
        <w:numFmt w:val="decimal"/>
        <w:lvlText w:val="%1."/>
        <w:lvlJc w:val="left"/>
        <w:rPr>
          <w:rFonts w:cs="Times New Roman"/>
        </w:rPr>
      </w:lvl>
    </w:lvlOverride>
  </w:num>
  <w:num w:numId="22">
    <w:abstractNumId w:val="30"/>
  </w:num>
  <w:num w:numId="23">
    <w:abstractNumId w:val="17"/>
  </w:num>
  <w:num w:numId="24">
    <w:abstractNumId w:val="21"/>
  </w:num>
  <w:num w:numId="25">
    <w:abstractNumId w:val="16"/>
  </w:num>
  <w:num w:numId="26">
    <w:abstractNumId w:val="23"/>
  </w:num>
  <w:num w:numId="27">
    <w:abstractNumId w:val="15"/>
  </w:num>
  <w:num w:numId="28">
    <w:abstractNumId w:val="4"/>
  </w:num>
  <w:num w:numId="29">
    <w:abstractNumId w:val="8"/>
  </w:num>
  <w:num w:numId="30">
    <w:abstractNumId w:val="29"/>
  </w:num>
  <w:num w:numId="31">
    <w:abstractNumId w:val="26"/>
  </w:num>
  <w:num w:numId="32">
    <w:abstractNumId w:val="11"/>
  </w:num>
  <w:num w:numId="33">
    <w:abstractNumId w:val="2"/>
  </w:num>
  <w:num w:numId="34">
    <w:abstractNumId w:val="25"/>
  </w:num>
  <w:num w:numId="35">
    <w:abstractNumId w:val="14"/>
  </w:num>
  <w:num w:numId="36">
    <w:abstractNumId w:val="31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11"/>
    <w:rsid w:val="004D2538"/>
    <w:rsid w:val="0056167E"/>
    <w:rsid w:val="005D2C59"/>
    <w:rsid w:val="006250A0"/>
    <w:rsid w:val="00732DA9"/>
    <w:rsid w:val="007C2C64"/>
    <w:rsid w:val="00816D59"/>
    <w:rsid w:val="00820781"/>
    <w:rsid w:val="00910C4C"/>
    <w:rsid w:val="00A40C6C"/>
    <w:rsid w:val="00C04A96"/>
    <w:rsid w:val="00C85111"/>
    <w:rsid w:val="00DA42C1"/>
    <w:rsid w:val="00DA7C71"/>
    <w:rsid w:val="00DD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6415D"/>
  <w15:chartTrackingRefBased/>
  <w15:docId w15:val="{7A59D9F6-F787-43CE-91F4-C97BCCA7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111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851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85111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C85111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85111"/>
    <w:rPr>
      <w:rFonts w:eastAsia="Calibri"/>
      <w:b/>
      <w:bCs/>
      <w:sz w:val="27"/>
      <w:szCs w:val="27"/>
      <w:lang w:val="uk-UA" w:eastAsia="uk-UA"/>
    </w:rPr>
  </w:style>
  <w:style w:type="paragraph" w:customStyle="1" w:styleId="2">
    <w:name w:val="Знак Знак2 Знак Знак"/>
    <w:basedOn w:val="a"/>
    <w:rsid w:val="00C85111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styleId="a3">
    <w:name w:val="Balloon Text"/>
    <w:basedOn w:val="a"/>
    <w:link w:val="a4"/>
    <w:rsid w:val="00C851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85111"/>
    <w:rPr>
      <w:rFonts w:ascii="Tahoma" w:eastAsia="Calibri" w:hAnsi="Tahoma" w:cs="Tahoma"/>
      <w:sz w:val="16"/>
      <w:szCs w:val="16"/>
    </w:rPr>
  </w:style>
  <w:style w:type="character" w:styleId="a5">
    <w:name w:val="Strong"/>
    <w:uiPriority w:val="22"/>
    <w:qFormat/>
    <w:rsid w:val="00C85111"/>
    <w:rPr>
      <w:rFonts w:cs="Times New Roman"/>
      <w:b/>
    </w:rPr>
  </w:style>
  <w:style w:type="character" w:styleId="a6">
    <w:name w:val="Hyperlink"/>
    <w:rsid w:val="00C85111"/>
    <w:rPr>
      <w:rFonts w:cs="Times New Roman"/>
      <w:color w:val="auto"/>
      <w:u w:val="none"/>
      <w:effect w:val="none"/>
    </w:rPr>
  </w:style>
  <w:style w:type="paragraph" w:customStyle="1" w:styleId="a7">
    <w:name w:val="Содержимое таблицы"/>
    <w:basedOn w:val="a"/>
    <w:rsid w:val="00C85111"/>
    <w:pPr>
      <w:suppressLineNumbers/>
      <w:suppressAutoHyphens/>
    </w:pPr>
    <w:rPr>
      <w:rFonts w:ascii="Arial" w:hAnsi="Arial" w:cs="Arial"/>
      <w:lang w:val="uk-UA" w:eastAsia="zh-CN"/>
    </w:rPr>
  </w:style>
  <w:style w:type="paragraph" w:customStyle="1" w:styleId="a8">
    <w:name w:val="Знак"/>
    <w:basedOn w:val="a"/>
    <w:rsid w:val="00C85111"/>
    <w:rPr>
      <w:rFonts w:ascii="Verdana" w:hAnsi="Verdana" w:cs="Verdana"/>
      <w:sz w:val="20"/>
      <w:szCs w:val="20"/>
      <w:lang w:val="en-US" w:eastAsia="en-US"/>
    </w:rPr>
  </w:style>
  <w:style w:type="character" w:customStyle="1" w:styleId="hps">
    <w:name w:val="hps"/>
    <w:rsid w:val="00C85111"/>
    <w:rPr>
      <w:rFonts w:cs="Times New Roman"/>
    </w:rPr>
  </w:style>
  <w:style w:type="paragraph" w:styleId="a9">
    <w:name w:val="Normal (Web)"/>
    <w:basedOn w:val="a"/>
    <w:rsid w:val="00C85111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C85111"/>
    <w:pPr>
      <w:tabs>
        <w:tab w:val="left" w:pos="5220"/>
      </w:tabs>
      <w:ind w:left="540"/>
    </w:pPr>
    <w:rPr>
      <w:rFonts w:ascii="Arial" w:hAnsi="Arial"/>
      <w:b/>
      <w:bCs/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C85111"/>
    <w:rPr>
      <w:rFonts w:ascii="Arial" w:eastAsia="Calibri" w:hAnsi="Arial"/>
      <w:b/>
      <w:bCs/>
      <w:sz w:val="28"/>
      <w:szCs w:val="24"/>
      <w:lang w:val="uk-UA"/>
    </w:rPr>
  </w:style>
  <w:style w:type="paragraph" w:customStyle="1" w:styleId="20">
    <w:name w:val="Знак2"/>
    <w:basedOn w:val="a"/>
    <w:rsid w:val="00C85111"/>
    <w:rPr>
      <w:rFonts w:ascii="Verdana" w:hAnsi="Verdana" w:cs="Verdana"/>
      <w:sz w:val="20"/>
      <w:szCs w:val="20"/>
      <w:lang w:val="en-US" w:eastAsia="en-US"/>
    </w:rPr>
  </w:style>
  <w:style w:type="character" w:styleId="HTML">
    <w:name w:val="HTML Cite"/>
    <w:rsid w:val="00C85111"/>
    <w:rPr>
      <w:rFonts w:cs="Times New Roman"/>
      <w:i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C85111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Default">
    <w:name w:val="Default"/>
    <w:rsid w:val="00C85111"/>
    <w:pPr>
      <w:autoSpaceDE w:val="0"/>
      <w:autoSpaceDN w:val="0"/>
      <w:adjustRightInd w:val="0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customStyle="1" w:styleId="Normal2">
    <w:name w:val="Normal2"/>
    <w:rsid w:val="00C85111"/>
    <w:rPr>
      <w:rFonts w:eastAsia="Calibri"/>
      <w:sz w:val="24"/>
    </w:rPr>
  </w:style>
  <w:style w:type="paragraph" w:customStyle="1" w:styleId="11">
    <w:name w:val="Знак Знак1 Знак Знак"/>
    <w:basedOn w:val="a"/>
    <w:rsid w:val="00C85111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12">
    <w:name w:val="Без интервала1"/>
    <w:rsid w:val="00C85111"/>
    <w:rPr>
      <w:rFonts w:ascii="Calibri" w:hAnsi="Calibri"/>
      <w:sz w:val="22"/>
      <w:szCs w:val="22"/>
      <w:lang w:eastAsia="en-US"/>
    </w:rPr>
  </w:style>
  <w:style w:type="character" w:customStyle="1" w:styleId="rvts0">
    <w:name w:val="rvts0"/>
    <w:basedOn w:val="a0"/>
    <w:rsid w:val="00C85111"/>
  </w:style>
  <w:style w:type="character" w:customStyle="1" w:styleId="rvts9">
    <w:name w:val="rvts9"/>
    <w:rsid w:val="00C85111"/>
    <w:rPr>
      <w:rFonts w:cs="Times New Roman"/>
    </w:rPr>
  </w:style>
  <w:style w:type="character" w:customStyle="1" w:styleId="tlid-translationtranslation">
    <w:name w:val="tlid-translation translation"/>
    <w:basedOn w:val="a0"/>
    <w:rsid w:val="00C85111"/>
  </w:style>
  <w:style w:type="paragraph" w:styleId="HTML0">
    <w:name w:val="HTML Preformatted"/>
    <w:basedOn w:val="a"/>
    <w:link w:val="HTML1"/>
    <w:rsid w:val="00C8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C85111"/>
    <w:rPr>
      <w:rFonts w:ascii="Courier New" w:hAnsi="Courier New" w:cs="Courier New"/>
    </w:rPr>
  </w:style>
  <w:style w:type="table" w:styleId="ac">
    <w:name w:val="Table Grid"/>
    <w:basedOn w:val="a1"/>
    <w:uiPriority w:val="39"/>
    <w:rsid w:val="00C85111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mpedfont15">
    <w:name w:val="bumpedfont15"/>
    <w:rsid w:val="00C85111"/>
  </w:style>
  <w:style w:type="character" w:customStyle="1" w:styleId="tlid-translation">
    <w:name w:val="tlid-translation"/>
    <w:rsid w:val="00C85111"/>
  </w:style>
  <w:style w:type="character" w:styleId="ad">
    <w:name w:val="annotation reference"/>
    <w:rsid w:val="00C85111"/>
    <w:rPr>
      <w:sz w:val="16"/>
      <w:szCs w:val="16"/>
    </w:rPr>
  </w:style>
  <w:style w:type="paragraph" w:styleId="ae">
    <w:name w:val="annotation text"/>
    <w:basedOn w:val="a"/>
    <w:link w:val="af"/>
    <w:rsid w:val="00C8511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C85111"/>
    <w:rPr>
      <w:rFonts w:eastAsia="Calibri"/>
    </w:rPr>
  </w:style>
  <w:style w:type="paragraph" w:styleId="af0">
    <w:name w:val="annotation subject"/>
    <w:basedOn w:val="ae"/>
    <w:next w:val="ae"/>
    <w:link w:val="af1"/>
    <w:rsid w:val="00C85111"/>
    <w:rPr>
      <w:b/>
      <w:bCs/>
    </w:rPr>
  </w:style>
  <w:style w:type="character" w:customStyle="1" w:styleId="af1">
    <w:name w:val="Тема примечания Знак"/>
    <w:basedOn w:val="af"/>
    <w:link w:val="af0"/>
    <w:rsid w:val="00C85111"/>
    <w:rPr>
      <w:rFonts w:eastAsia="Calibri"/>
      <w:b/>
      <w:bCs/>
    </w:rPr>
  </w:style>
  <w:style w:type="character" w:customStyle="1" w:styleId="jlqj4b">
    <w:name w:val="jlqj4b"/>
    <w:rsid w:val="00C85111"/>
  </w:style>
  <w:style w:type="paragraph" w:customStyle="1" w:styleId="21">
    <w:name w:val="Знак Знак2 Знак Знак"/>
    <w:basedOn w:val="a"/>
    <w:rsid w:val="00910C4C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22">
    <w:name w:val="Без интервала2"/>
    <w:rsid w:val="00910C4C"/>
    <w:rPr>
      <w:rFonts w:ascii="Calibri" w:hAnsi="Calibri"/>
      <w:sz w:val="22"/>
      <w:szCs w:val="22"/>
      <w:lang w:eastAsia="en-US"/>
    </w:rPr>
  </w:style>
  <w:style w:type="paragraph" w:customStyle="1" w:styleId="infoboxitemtext">
    <w:name w:val="info_box_item__text"/>
    <w:basedOn w:val="a"/>
    <w:rsid w:val="00910C4C"/>
    <w:pPr>
      <w:spacing w:before="100" w:beforeAutospacing="1" w:after="100" w:afterAutospacing="1"/>
    </w:pPr>
    <w:rPr>
      <w:rFonts w:eastAsia="Times New Roman"/>
    </w:rPr>
  </w:style>
  <w:style w:type="paragraph" w:customStyle="1" w:styleId="23">
    <w:name w:val=" Знак Знак2 Знак Знак"/>
    <w:basedOn w:val="a"/>
    <w:rsid w:val="006250A0"/>
    <w:pPr>
      <w:keepNext/>
      <w:widowControl w:val="0"/>
      <w:autoSpaceDE w:val="0"/>
      <w:autoSpaceDN w:val="0"/>
      <w:adjustRightInd w:val="0"/>
      <w:snapToGrid w:val="0"/>
      <w:spacing w:line="300" w:lineRule="auto"/>
    </w:pPr>
    <w:rPr>
      <w:rFonts w:eastAsia="SimSun"/>
      <w:sz w:val="21"/>
      <w:szCs w:val="21"/>
      <w:lang w:val="en-US" w:eastAsia="zh-CN"/>
    </w:rPr>
  </w:style>
  <w:style w:type="paragraph" w:customStyle="1" w:styleId="NoSpacing">
    <w:name w:val="No Spacing"/>
    <w:rsid w:val="006250A0"/>
    <w:rPr>
      <w:rFonts w:ascii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250A0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3B69-08E8-4DB6-9564-C3045633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v-ier</dc:creator>
  <cp:keywords/>
  <dc:description/>
  <cp:lastModifiedBy>kvv-ier</cp:lastModifiedBy>
  <cp:revision>5</cp:revision>
  <cp:lastPrinted>2021-03-09T11:56:00Z</cp:lastPrinted>
  <dcterms:created xsi:type="dcterms:W3CDTF">2021-01-26T12:45:00Z</dcterms:created>
  <dcterms:modified xsi:type="dcterms:W3CDTF">2021-03-22T16:57:00Z</dcterms:modified>
</cp:coreProperties>
</file>